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03" w:rsidRDefault="0055068C" w:rsidP="00BB2DB8">
      <w:pPr>
        <w:tabs>
          <w:tab w:val="left" w:pos="11907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C024A">
        <w:rPr>
          <w:sz w:val="24"/>
          <w:szCs w:val="24"/>
        </w:rPr>
        <w:t xml:space="preserve">  </w:t>
      </w:r>
      <w:r w:rsidR="00192C03">
        <w:rPr>
          <w:sz w:val="24"/>
          <w:szCs w:val="24"/>
        </w:rPr>
        <w:t xml:space="preserve">В  </w:t>
      </w:r>
      <w:r w:rsidR="00852D4C">
        <w:rPr>
          <w:sz w:val="24"/>
          <w:szCs w:val="24"/>
        </w:rPr>
        <w:t>администрацию сельского поселения Грызловский сельсовет Долгоруковского района</w:t>
      </w:r>
      <w:r w:rsidR="00916D8F">
        <w:rPr>
          <w:sz w:val="24"/>
          <w:szCs w:val="24"/>
        </w:rPr>
        <w:t xml:space="preserve"> Липецкой области</w:t>
      </w:r>
    </w:p>
    <w:p w:rsidR="00192C03" w:rsidRDefault="00192C03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)</w:t>
      </w:r>
    </w:p>
    <w:p w:rsidR="00192C03" w:rsidRDefault="00192C03">
      <w:pPr>
        <w:spacing w:before="36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</w:r>
      <w:r w:rsidR="000E525D">
        <w:rPr>
          <w:b/>
          <w:bCs/>
          <w:sz w:val="26"/>
          <w:szCs w:val="26"/>
        </w:rPr>
        <w:t>муниципального</w:t>
      </w:r>
      <w:r>
        <w:rPr>
          <w:b/>
          <w:bCs/>
          <w:sz w:val="26"/>
          <w:szCs w:val="26"/>
        </w:rPr>
        <w:t xml:space="preserve"> служащего</w:t>
      </w:r>
    </w:p>
    <w:p w:rsidR="00192C03" w:rsidRDefault="00192C0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 w:rsidR="00EF4949">
        <w:rPr>
          <w:sz w:val="24"/>
          <w:szCs w:val="24"/>
        </w:rPr>
        <w:t>Шеменёва Татьяна Дмитриевна</w:t>
      </w:r>
    </w:p>
    <w:p w:rsidR="00192C03" w:rsidRDefault="00192C03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192C03" w:rsidRDefault="00192C03" w:rsidP="00852D4C">
      <w:pPr>
        <w:tabs>
          <w:tab w:val="left" w:pos="2820"/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4949">
        <w:rPr>
          <w:sz w:val="24"/>
          <w:szCs w:val="24"/>
        </w:rPr>
        <w:t>09.09</w:t>
      </w:r>
      <w:r w:rsidR="00852D4C">
        <w:rPr>
          <w:sz w:val="24"/>
          <w:szCs w:val="24"/>
        </w:rPr>
        <w:t>.1960 года рождения</w:t>
      </w:r>
      <w:r w:rsidR="00852D4C">
        <w:rPr>
          <w:sz w:val="24"/>
          <w:szCs w:val="24"/>
        </w:rPr>
        <w:tab/>
      </w:r>
      <w:r>
        <w:rPr>
          <w:sz w:val="24"/>
          <w:szCs w:val="24"/>
        </w:rPr>
        <w:t>,</w:t>
      </w:r>
    </w:p>
    <w:p w:rsidR="00192C03" w:rsidRDefault="00192C0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)</w:t>
      </w:r>
    </w:p>
    <w:p w:rsidR="00192C03" w:rsidRDefault="00192C03">
      <w:pPr>
        <w:rPr>
          <w:sz w:val="24"/>
          <w:szCs w:val="24"/>
        </w:rPr>
      </w:pPr>
    </w:p>
    <w:p w:rsidR="00192C03" w:rsidRDefault="00192C03">
      <w:pPr>
        <w:pBdr>
          <w:top w:val="single" w:sz="4" w:space="1" w:color="auto"/>
        </w:pBdr>
        <w:rPr>
          <w:sz w:val="2"/>
          <w:szCs w:val="2"/>
        </w:rPr>
      </w:pPr>
    </w:p>
    <w:p w:rsidR="00192C03" w:rsidRDefault="00852D4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 Грызловский сельсовет Долгоруковского муниципального района, старший специалист 1</w:t>
      </w:r>
      <w:r w:rsidR="000319CB">
        <w:rPr>
          <w:sz w:val="24"/>
          <w:szCs w:val="24"/>
        </w:rPr>
        <w:t xml:space="preserve"> разряда</w:t>
      </w:r>
      <w:r w:rsidR="00192C03">
        <w:rPr>
          <w:sz w:val="24"/>
          <w:szCs w:val="24"/>
        </w:rPr>
        <w:tab/>
        <w:t>,</w:t>
      </w:r>
    </w:p>
    <w:p w:rsidR="00192C03" w:rsidRDefault="00192C03">
      <w:pPr>
        <w:pBdr>
          <w:top w:val="single" w:sz="4" w:space="1" w:color="auto"/>
        </w:pBdr>
        <w:ind w:right="113"/>
        <w:jc w:val="center"/>
      </w:pPr>
      <w:r>
        <w:t>(место службы и занимаемая должность)</w:t>
      </w:r>
    </w:p>
    <w:p w:rsidR="00192C03" w:rsidRDefault="00852D4C">
      <w:pPr>
        <w:rPr>
          <w:sz w:val="24"/>
          <w:szCs w:val="24"/>
        </w:rPr>
      </w:pPr>
      <w:r>
        <w:rPr>
          <w:sz w:val="24"/>
          <w:szCs w:val="24"/>
        </w:rPr>
        <w:t xml:space="preserve">проживающая </w:t>
      </w:r>
      <w:r w:rsidR="00192C03">
        <w:rPr>
          <w:sz w:val="24"/>
          <w:szCs w:val="24"/>
        </w:rPr>
        <w:t xml:space="preserve"> по адресу:  </w:t>
      </w:r>
      <w:r w:rsidR="00EF4949">
        <w:rPr>
          <w:sz w:val="24"/>
          <w:szCs w:val="24"/>
        </w:rPr>
        <w:t>д. Рог, ул. Раздольная, д. 5</w:t>
      </w:r>
      <w:r w:rsidR="000319CB">
        <w:rPr>
          <w:sz w:val="24"/>
          <w:szCs w:val="24"/>
        </w:rPr>
        <w:t xml:space="preserve">, </w:t>
      </w:r>
      <w:r>
        <w:rPr>
          <w:sz w:val="24"/>
          <w:szCs w:val="24"/>
        </w:rPr>
        <w:t>Долгоруковского района, Липецкой области</w:t>
      </w:r>
    </w:p>
    <w:p w:rsidR="00192C03" w:rsidRDefault="00192C03">
      <w:pPr>
        <w:pBdr>
          <w:top w:val="single" w:sz="4" w:space="1" w:color="auto"/>
        </w:pBdr>
        <w:ind w:left="2722"/>
        <w:jc w:val="center"/>
      </w:pPr>
      <w:r>
        <w:t>(адрес места жительства)</w:t>
      </w:r>
    </w:p>
    <w:p w:rsidR="00192C03" w:rsidRDefault="00192C0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92C03" w:rsidRDefault="00192C03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340"/>
        <w:gridCol w:w="7116"/>
        <w:gridCol w:w="340"/>
        <w:gridCol w:w="1843"/>
        <w:gridCol w:w="28"/>
      </w:tblGrid>
      <w:tr w:rsidR="00192C03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сообщаю сведения о своих доходах за отчетный период с 1 января 20</w:t>
            </w:r>
            <w:r w:rsidR="00BB5B7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192C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 w:rsidP="00852D4C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</w:rPr>
              <w:br/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080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ind w:left="5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г., об имуществе, принадлежащем мне на праве собственности, о вкладах в банках,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BB2DB8" w:rsidRDefault="00192C03" w:rsidP="00BB2DB8">
      <w:pPr>
        <w:jc w:val="both"/>
        <w:rPr>
          <w:sz w:val="24"/>
          <w:szCs w:val="24"/>
        </w:rPr>
      </w:pPr>
      <w:r>
        <w:rPr>
          <w:sz w:val="24"/>
          <w:szCs w:val="24"/>
        </w:rPr>
        <w:t>ценных бумагах, об обязательствах имущественного характера по состоянию на конец отчетного периода (на отчетную дату):</w:t>
      </w:r>
    </w:p>
    <w:p w:rsidR="00192C03" w:rsidRDefault="00BB2DB8" w:rsidP="00BB2D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</w:t>
      </w:r>
      <w:r w:rsidR="00192C03">
        <w:rPr>
          <w:b/>
          <w:bCs/>
          <w:sz w:val="24"/>
          <w:szCs w:val="24"/>
        </w:rPr>
        <w:t xml:space="preserve">аздел 1. Сведения о доходах </w:t>
      </w:r>
      <w:r w:rsidR="00192C03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дохода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192C03" w:rsidRDefault="00192C03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192C03" w:rsidRDefault="00080EE5" w:rsidP="0008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124</w:t>
            </w:r>
            <w:r w:rsidR="00852D4C">
              <w:rPr>
                <w:sz w:val="24"/>
                <w:szCs w:val="24"/>
              </w:rPr>
              <w:t>.00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192C03" w:rsidRDefault="0003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не имел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192C03" w:rsidRDefault="0003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не имел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192C03" w:rsidRDefault="0003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не имел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192C03" w:rsidRDefault="0003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не имел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192C03" w:rsidRDefault="0003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а не имел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192C03" w:rsidRDefault="00192C03" w:rsidP="000319C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62E92">
              <w:rPr>
                <w:sz w:val="24"/>
                <w:szCs w:val="24"/>
              </w:rPr>
              <w:t xml:space="preserve">от </w:t>
            </w:r>
            <w:r w:rsidR="000319CB">
              <w:rPr>
                <w:sz w:val="24"/>
                <w:szCs w:val="24"/>
              </w:rPr>
              <w:t>сдачи земельного пая в аренду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192C03" w:rsidRDefault="00BB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4.50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C35A5">
              <w:rPr>
                <w:sz w:val="24"/>
                <w:szCs w:val="24"/>
              </w:rPr>
              <w:t xml:space="preserve"> пенсия по старост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192C03" w:rsidRDefault="00AC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249.92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192C03" w:rsidRDefault="00BB5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72 168.42</w:t>
            </w:r>
          </w:p>
        </w:tc>
      </w:tr>
    </w:tbl>
    <w:p w:rsidR="00192C03" w:rsidRDefault="00192C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192C03" w:rsidRDefault="00192C03">
      <w:pPr>
        <w:rPr>
          <w:sz w:val="24"/>
          <w:szCs w:val="24"/>
        </w:rPr>
      </w:pPr>
    </w:p>
    <w:p w:rsidR="00192C03" w:rsidRDefault="00192C03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2. Сведения об имуществе</w:t>
      </w:r>
    </w:p>
    <w:p w:rsidR="00192C03" w:rsidRDefault="00192C03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4"/>
        <w:gridCol w:w="2694"/>
        <w:gridCol w:w="1418"/>
      </w:tblGrid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обственности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B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EF4949" w:rsidRDefault="00B1772B" w:rsidP="00B1772B">
            <w:pPr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  <w:p w:rsidR="00B1772B" w:rsidRDefault="00B1772B" w:rsidP="00B1772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пай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EF4949" w:rsidRPr="00EF4949" w:rsidRDefault="00BB5B76" w:rsidP="00EF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E94466" w:rsidRDefault="00B17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рызлово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92C03" w:rsidRDefault="00B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EF4949" w:rsidRDefault="00B1772B" w:rsidP="00B1772B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EF4949" w:rsidRDefault="00EF4949" w:rsidP="00EF4949">
            <w:pPr>
              <w:rPr>
                <w:sz w:val="24"/>
                <w:szCs w:val="24"/>
              </w:rPr>
            </w:pPr>
          </w:p>
          <w:p w:rsidR="00EF4949" w:rsidRDefault="00EF4949" w:rsidP="00EF4949">
            <w:pPr>
              <w:rPr>
                <w:sz w:val="24"/>
                <w:szCs w:val="24"/>
              </w:rPr>
            </w:pPr>
          </w:p>
          <w:p w:rsidR="00192C03" w:rsidRPr="00EF4949" w:rsidRDefault="00B1772B" w:rsidP="00EF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92C03" w:rsidRDefault="00B1772B" w:rsidP="002E7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ог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92C03" w:rsidRDefault="00B17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</w:t>
            </w: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852D4C" w:rsidRDefault="00852D4C" w:rsidP="00A4427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192C03" w:rsidRDefault="00192C03" w:rsidP="00080EE5">
            <w:pPr>
              <w:ind w:left="77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EF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192C03" w:rsidRDefault="00E9446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192C03" w:rsidRDefault="00EF4949" w:rsidP="00E9446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401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ая д</w:t>
            </w:r>
            <w:r w:rsidR="00EF4949">
              <w:rPr>
                <w:sz w:val="24"/>
                <w:szCs w:val="24"/>
              </w:rPr>
              <w:t>олевая собственность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92C03" w:rsidRDefault="00EF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ог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92C03" w:rsidRDefault="00EF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1</w:t>
            </w: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663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3 часть </w:t>
            </w: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 w:rsidP="002E7FA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 w:rsidP="00B63D4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 w:rsidP="00B63D4A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95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  <w:tr w:rsidR="002E7FAD" w:rsidTr="00080EE5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2E7FAD" w:rsidRDefault="002E7FA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2E7FAD" w:rsidRDefault="002E7FA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2E7FAD" w:rsidRDefault="002E7F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C03" w:rsidRDefault="00192C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B2DB8" w:rsidRDefault="00192C03" w:rsidP="00BB2DB8">
      <w:pPr>
        <w:ind w:firstLine="567"/>
        <w:jc w:val="both"/>
      </w:pPr>
      <w:r>
        <w:rPr>
          <w:vertAlign w:val="superscript"/>
        </w:rPr>
        <w:t>2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192C03" w:rsidRDefault="00275AAF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</w:t>
      </w:r>
      <w:r w:rsidR="00192C03">
        <w:rPr>
          <w:b/>
          <w:bCs/>
          <w:sz w:val="24"/>
          <w:szCs w:val="24"/>
        </w:rPr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собственности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 w:rsidP="00E944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Pr="00E94466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E94466">
              <w:rPr>
                <w:sz w:val="24"/>
                <w:szCs w:val="24"/>
                <w:lang w:val="en-US"/>
              </w:rPr>
              <w:t xml:space="preserve">LADA </w:t>
            </w:r>
            <w:r w:rsidR="00E94466">
              <w:rPr>
                <w:sz w:val="24"/>
                <w:szCs w:val="24"/>
              </w:rPr>
              <w:t>«Приора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E9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а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E9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ербуны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75AAF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192C03" w:rsidRDefault="00192C0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</w:tbl>
    <w:p w:rsidR="00BB2DB8" w:rsidRDefault="00192C03" w:rsidP="00BB2DB8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BB2DB8" w:rsidRDefault="00BB2DB8" w:rsidP="00BB2DB8">
      <w:pPr>
        <w:ind w:firstLine="567"/>
        <w:jc w:val="both"/>
      </w:pPr>
    </w:p>
    <w:p w:rsidR="00192C03" w:rsidRDefault="00192C03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и валюта счета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на счете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92C03" w:rsidRDefault="00E9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1275" w:type="dxa"/>
          </w:tcPr>
          <w:p w:rsidR="00192C03" w:rsidRDefault="00E9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Maestro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C03" w:rsidRDefault="00E9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.810.0.3503.0260567</w:t>
            </w:r>
          </w:p>
        </w:tc>
        <w:tc>
          <w:tcPr>
            <w:tcW w:w="1559" w:type="dxa"/>
          </w:tcPr>
          <w:p w:rsidR="00192C03" w:rsidRDefault="0008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92C03" w:rsidRDefault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1275" w:type="dxa"/>
          </w:tcPr>
          <w:p w:rsidR="00192C03" w:rsidRDefault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сальный»</w:t>
            </w:r>
          </w:p>
        </w:tc>
        <w:tc>
          <w:tcPr>
            <w:tcW w:w="156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C03" w:rsidRDefault="0030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7.810.7.3503.0270844</w:t>
            </w:r>
          </w:p>
        </w:tc>
        <w:tc>
          <w:tcPr>
            <w:tcW w:w="1559" w:type="dxa"/>
          </w:tcPr>
          <w:p w:rsidR="00192C03" w:rsidRDefault="00080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02169">
              <w:rPr>
                <w:sz w:val="24"/>
                <w:szCs w:val="24"/>
              </w:rPr>
              <w:t>.32</w:t>
            </w:r>
          </w:p>
        </w:tc>
      </w:tr>
      <w:tr w:rsidR="00192C03" w:rsidTr="0030216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92C03" w:rsidRDefault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</w:tc>
        <w:tc>
          <w:tcPr>
            <w:tcW w:w="1275" w:type="dxa"/>
          </w:tcPr>
          <w:p w:rsidR="00192C03" w:rsidRDefault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сальный»</w:t>
            </w:r>
          </w:p>
        </w:tc>
        <w:tc>
          <w:tcPr>
            <w:tcW w:w="156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92C03" w:rsidRDefault="00302169" w:rsidP="00302169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7.810.5.3503.0260575</w:t>
            </w:r>
          </w:p>
        </w:tc>
        <w:tc>
          <w:tcPr>
            <w:tcW w:w="1559" w:type="dxa"/>
          </w:tcPr>
          <w:p w:rsidR="00192C03" w:rsidRDefault="0030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77</w:t>
            </w:r>
          </w:p>
          <w:p w:rsidR="00302169" w:rsidRDefault="00302169">
            <w:pPr>
              <w:jc w:val="center"/>
              <w:rPr>
                <w:sz w:val="24"/>
                <w:szCs w:val="24"/>
              </w:rPr>
            </w:pPr>
          </w:p>
          <w:p w:rsidR="00302169" w:rsidRDefault="00302169">
            <w:pPr>
              <w:jc w:val="center"/>
              <w:rPr>
                <w:sz w:val="24"/>
                <w:szCs w:val="24"/>
              </w:rPr>
            </w:pPr>
          </w:p>
        </w:tc>
      </w:tr>
      <w:tr w:rsidR="00302169" w:rsidTr="007B4331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595" w:type="dxa"/>
          </w:tcPr>
          <w:p w:rsidR="00302169" w:rsidRDefault="00080EE5" w:rsidP="0030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02169" w:rsidRDefault="00080EE5" w:rsidP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  <w:p w:rsidR="00080EE5" w:rsidRDefault="00080EE5" w:rsidP="00302169">
            <w:pPr>
              <w:rPr>
                <w:sz w:val="24"/>
                <w:szCs w:val="24"/>
              </w:rPr>
            </w:pPr>
          </w:p>
          <w:p w:rsidR="00080EE5" w:rsidRDefault="00080EE5" w:rsidP="003021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02169" w:rsidRDefault="00080EE5" w:rsidP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сальный»</w:t>
            </w:r>
          </w:p>
        </w:tc>
        <w:tc>
          <w:tcPr>
            <w:tcW w:w="1560" w:type="dxa"/>
          </w:tcPr>
          <w:p w:rsidR="00302169" w:rsidRDefault="0030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02169" w:rsidRDefault="00080EE5" w:rsidP="00302169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7810135031358792</w:t>
            </w:r>
          </w:p>
        </w:tc>
        <w:tc>
          <w:tcPr>
            <w:tcW w:w="1559" w:type="dxa"/>
          </w:tcPr>
          <w:p w:rsidR="00302169" w:rsidRDefault="00080EE5" w:rsidP="0027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5</w:t>
            </w:r>
          </w:p>
        </w:tc>
      </w:tr>
      <w:tr w:rsidR="007B4331" w:rsidTr="007B433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595" w:type="dxa"/>
          </w:tcPr>
          <w:p w:rsidR="007B4331" w:rsidRDefault="007B4331" w:rsidP="0030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B4331" w:rsidRDefault="007B4331" w:rsidP="007B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  <w:p w:rsidR="007B4331" w:rsidRDefault="007B4331" w:rsidP="00302169">
            <w:pPr>
              <w:rPr>
                <w:sz w:val="24"/>
                <w:szCs w:val="24"/>
              </w:rPr>
            </w:pPr>
          </w:p>
          <w:p w:rsidR="007B4331" w:rsidRDefault="007B4331" w:rsidP="00302169">
            <w:pPr>
              <w:rPr>
                <w:sz w:val="24"/>
                <w:szCs w:val="24"/>
              </w:rPr>
            </w:pPr>
          </w:p>
          <w:p w:rsidR="007B4331" w:rsidRDefault="007B4331" w:rsidP="003021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331" w:rsidRDefault="007B4331" w:rsidP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иверсальный»</w:t>
            </w:r>
          </w:p>
        </w:tc>
        <w:tc>
          <w:tcPr>
            <w:tcW w:w="1560" w:type="dxa"/>
          </w:tcPr>
          <w:p w:rsidR="007B4331" w:rsidRDefault="007B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31" w:rsidRDefault="007B4331" w:rsidP="00302169">
            <w:pPr>
              <w:tabs>
                <w:tab w:val="left" w:pos="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7810735030270844</w:t>
            </w:r>
          </w:p>
        </w:tc>
        <w:tc>
          <w:tcPr>
            <w:tcW w:w="1559" w:type="dxa"/>
          </w:tcPr>
          <w:p w:rsidR="007B4331" w:rsidRDefault="007B4331" w:rsidP="00275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8</w:t>
            </w:r>
          </w:p>
        </w:tc>
      </w:tr>
      <w:tr w:rsidR="007B43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5" w:type="dxa"/>
          </w:tcPr>
          <w:p w:rsidR="007B4331" w:rsidRDefault="007B4331" w:rsidP="00302169">
            <w:pPr>
              <w:jc w:val="center"/>
              <w:rPr>
                <w:sz w:val="24"/>
                <w:szCs w:val="24"/>
              </w:rPr>
            </w:pPr>
          </w:p>
          <w:p w:rsidR="007B4331" w:rsidRDefault="007B4331" w:rsidP="0030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B4331" w:rsidRDefault="007B4331" w:rsidP="00302169">
            <w:pPr>
              <w:rPr>
                <w:sz w:val="24"/>
                <w:szCs w:val="24"/>
              </w:rPr>
            </w:pPr>
          </w:p>
          <w:p w:rsidR="007B4331" w:rsidRDefault="007B4331" w:rsidP="007B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 России»</w:t>
            </w:r>
          </w:p>
          <w:p w:rsidR="007B4331" w:rsidRDefault="007B4331" w:rsidP="0030216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4331" w:rsidRDefault="007B4331" w:rsidP="00302169">
            <w:pPr>
              <w:rPr>
                <w:sz w:val="24"/>
                <w:szCs w:val="24"/>
              </w:rPr>
            </w:pPr>
          </w:p>
          <w:p w:rsidR="007B4331" w:rsidRDefault="007B4331" w:rsidP="00302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-ная»</w:t>
            </w:r>
          </w:p>
        </w:tc>
        <w:tc>
          <w:tcPr>
            <w:tcW w:w="1560" w:type="dxa"/>
          </w:tcPr>
          <w:p w:rsidR="007B4331" w:rsidRDefault="007B4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31" w:rsidRDefault="007B4331" w:rsidP="00302169">
            <w:pPr>
              <w:tabs>
                <w:tab w:val="left" w:pos="210"/>
              </w:tabs>
              <w:rPr>
                <w:sz w:val="24"/>
                <w:szCs w:val="24"/>
              </w:rPr>
            </w:pPr>
          </w:p>
          <w:p w:rsidR="007B4331" w:rsidRPr="007B4331" w:rsidRDefault="007B4331" w:rsidP="007B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7810235000791374</w:t>
            </w:r>
          </w:p>
        </w:tc>
        <w:tc>
          <w:tcPr>
            <w:tcW w:w="1559" w:type="dxa"/>
          </w:tcPr>
          <w:p w:rsidR="007B4331" w:rsidRDefault="007B4331" w:rsidP="00275AAF">
            <w:pPr>
              <w:jc w:val="center"/>
              <w:rPr>
                <w:sz w:val="24"/>
                <w:szCs w:val="24"/>
              </w:rPr>
            </w:pPr>
          </w:p>
          <w:p w:rsidR="007B4331" w:rsidRPr="007B4331" w:rsidRDefault="007B4331" w:rsidP="007B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0.33</w:t>
            </w:r>
          </w:p>
        </w:tc>
      </w:tr>
    </w:tbl>
    <w:p w:rsidR="00192C03" w:rsidRDefault="00192C03">
      <w:pPr>
        <w:ind w:firstLine="567"/>
        <w:jc w:val="both"/>
      </w:pPr>
      <w:r>
        <w:rPr>
          <w:vertAlign w:val="superscript"/>
        </w:rPr>
        <w:lastRenderedPageBreak/>
        <w:t>1</w:t>
      </w:r>
      <w:r>
        <w:t> Указываются вид счета (депозитный, текущий, расчетный, ссудный и другие) и валюта счета.</w:t>
      </w:r>
    </w:p>
    <w:p w:rsidR="00BB2DB8" w:rsidRDefault="00192C03" w:rsidP="00BB2DB8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B2DB8" w:rsidRDefault="00BB2DB8" w:rsidP="00BB2DB8">
      <w:pPr>
        <w:ind w:firstLine="567"/>
        <w:jc w:val="both"/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275AAF" w:rsidRDefault="00275AAF" w:rsidP="00BB2DB8">
      <w:pPr>
        <w:ind w:firstLine="567"/>
        <w:jc w:val="both"/>
        <w:rPr>
          <w:b/>
          <w:bCs/>
          <w:sz w:val="24"/>
          <w:szCs w:val="24"/>
        </w:rPr>
      </w:pPr>
    </w:p>
    <w:p w:rsidR="00192C03" w:rsidRDefault="00275AAF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92C03">
        <w:rPr>
          <w:b/>
          <w:bCs/>
          <w:sz w:val="24"/>
          <w:szCs w:val="24"/>
        </w:rPr>
        <w:t>Раздел 4. Сведения о ценных бумагах</w:t>
      </w:r>
    </w:p>
    <w:p w:rsidR="00192C03" w:rsidRDefault="00192C03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ный капитал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участ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92C03" w:rsidRPr="00E94466" w:rsidRDefault="00192C03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</w:tbl>
    <w:p w:rsidR="00192C03" w:rsidRDefault="00192C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B2DB8" w:rsidRDefault="00192C03" w:rsidP="00BB2DB8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B2DB8" w:rsidRDefault="00BB2DB8" w:rsidP="00BB2DB8">
      <w:pPr>
        <w:ind w:firstLine="567"/>
        <w:jc w:val="both"/>
      </w:pPr>
    </w:p>
    <w:p w:rsidR="00192C03" w:rsidRDefault="00192C03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280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C03" w:rsidRDefault="00192C0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92C03" w:rsidRDefault="00192C03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192C03" w:rsidRDefault="00192C03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92C03" w:rsidRDefault="00192C03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192C03" w:rsidRDefault="00192C03">
      <w:pPr>
        <w:ind w:firstLine="567"/>
        <w:jc w:val="both"/>
      </w:pPr>
      <w:r>
        <w:t> У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BB2DB8" w:rsidRDefault="00192C03" w:rsidP="00BB2DB8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B2DB8" w:rsidRDefault="00BB2DB8" w:rsidP="00BB2DB8">
      <w:pPr>
        <w:ind w:firstLine="567"/>
        <w:jc w:val="both"/>
      </w:pPr>
    </w:p>
    <w:p w:rsidR="00E811BE" w:rsidRDefault="00E811BE" w:rsidP="00BB2DB8">
      <w:pPr>
        <w:ind w:firstLine="567"/>
        <w:jc w:val="both"/>
        <w:rPr>
          <w:b/>
          <w:bCs/>
          <w:sz w:val="24"/>
          <w:szCs w:val="24"/>
        </w:rPr>
      </w:pPr>
    </w:p>
    <w:p w:rsidR="00E811BE" w:rsidRDefault="00E811BE" w:rsidP="00BB2DB8">
      <w:pPr>
        <w:ind w:firstLine="567"/>
        <w:jc w:val="both"/>
        <w:rPr>
          <w:b/>
          <w:bCs/>
          <w:sz w:val="24"/>
          <w:szCs w:val="24"/>
        </w:rPr>
      </w:pPr>
    </w:p>
    <w:p w:rsidR="00192C03" w:rsidRDefault="00192C03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б обязательствах имущественного характера</w:t>
      </w:r>
    </w:p>
    <w:p w:rsidR="00192C03" w:rsidRDefault="00192C03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 xml:space="preserve">вания 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ользован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C03" w:rsidRDefault="00192C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BB2DB8" w:rsidRDefault="00192C03" w:rsidP="00BB2DB8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65A24" w:rsidRDefault="00965A24" w:rsidP="00BB2DB8">
      <w:pPr>
        <w:ind w:firstLine="567"/>
        <w:jc w:val="both"/>
        <w:rPr>
          <w:b/>
          <w:bCs/>
          <w:sz w:val="24"/>
          <w:szCs w:val="24"/>
        </w:rPr>
      </w:pPr>
    </w:p>
    <w:p w:rsidR="00192C03" w:rsidRDefault="00192C03" w:rsidP="00BB2DB8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. Прочие обязательства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обязательства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возникновения 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обязательства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63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 xml:space="preserve">ства 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92C03" w:rsidRDefault="00E811BE" w:rsidP="00E811BE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  <w:tr w:rsidR="00192C0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2C03" w:rsidRDefault="00E811BE" w:rsidP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92C03" w:rsidRDefault="00192C03">
            <w:pPr>
              <w:rPr>
                <w:sz w:val="24"/>
                <w:szCs w:val="24"/>
              </w:rPr>
            </w:pPr>
          </w:p>
        </w:tc>
      </w:tr>
    </w:tbl>
    <w:p w:rsidR="00192C03" w:rsidRDefault="00192C03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192C03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7B4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E8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4331">
              <w:rPr>
                <w:sz w:val="24"/>
                <w:szCs w:val="24"/>
              </w:rPr>
              <w:t>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C03" w:rsidRDefault="00192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2C03" w:rsidRDefault="00E8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менёва</w:t>
            </w:r>
          </w:p>
        </w:tc>
      </w:tr>
      <w:tr w:rsidR="00192C03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192C03" w:rsidRDefault="00192C03">
            <w:pPr>
              <w:jc w:val="center"/>
            </w:pPr>
            <w:r>
              <w:t xml:space="preserve">(подпись </w:t>
            </w:r>
            <w:r w:rsidR="001957CB">
              <w:t>муниципального</w:t>
            </w:r>
            <w:r>
              <w:t xml:space="preserve"> служащего)</w:t>
            </w:r>
          </w:p>
        </w:tc>
      </w:tr>
    </w:tbl>
    <w:p w:rsidR="00192C03" w:rsidRDefault="00192C03">
      <w:pPr>
        <w:spacing w:before="240"/>
        <w:rPr>
          <w:sz w:val="24"/>
          <w:szCs w:val="24"/>
        </w:rPr>
      </w:pPr>
    </w:p>
    <w:p w:rsidR="00192C03" w:rsidRDefault="00192C0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192C03" w:rsidRDefault="00192C03">
      <w:pPr>
        <w:spacing w:before="600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lastRenderedPageBreak/>
        <w:t>1</w:t>
      </w:r>
      <w:r>
        <w:t> У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192C03" w:rsidRDefault="00192C03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92C03" w:rsidRDefault="00192C03">
      <w:pPr>
        <w:rPr>
          <w:sz w:val="24"/>
          <w:szCs w:val="24"/>
        </w:rPr>
      </w:pPr>
    </w:p>
    <w:sectPr w:rsidR="00192C03" w:rsidSect="00BB2DB8">
      <w:headerReference w:type="default" r:id="rId8"/>
      <w:pgSz w:w="11906" w:h="16838"/>
      <w:pgMar w:top="850" w:right="850" w:bottom="426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B3" w:rsidRDefault="002812B3">
      <w:r>
        <w:separator/>
      </w:r>
    </w:p>
  </w:endnote>
  <w:endnote w:type="continuationSeparator" w:id="0">
    <w:p w:rsidR="002812B3" w:rsidRDefault="0028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B3" w:rsidRDefault="002812B3">
      <w:r>
        <w:separator/>
      </w:r>
    </w:p>
  </w:footnote>
  <w:footnote w:type="continuationSeparator" w:id="0">
    <w:p w:rsidR="002812B3" w:rsidRDefault="00281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C03" w:rsidRDefault="00192C03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6F94"/>
    <w:multiLevelType w:val="hybridMultilevel"/>
    <w:tmpl w:val="F1829560"/>
    <w:lvl w:ilvl="0" w:tplc="8B94411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23441561"/>
    <w:multiLevelType w:val="hybridMultilevel"/>
    <w:tmpl w:val="E59C4A4A"/>
    <w:lvl w:ilvl="0" w:tplc="84726F5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>
    <w:nsid w:val="23551BF7"/>
    <w:multiLevelType w:val="hybridMultilevel"/>
    <w:tmpl w:val="BE600148"/>
    <w:lvl w:ilvl="0" w:tplc="EF041A4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316350BF"/>
    <w:multiLevelType w:val="hybridMultilevel"/>
    <w:tmpl w:val="F25C4234"/>
    <w:lvl w:ilvl="0" w:tplc="8BFA7F7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2C03"/>
    <w:rsid w:val="000319CB"/>
    <w:rsid w:val="00080EE5"/>
    <w:rsid w:val="000E525D"/>
    <w:rsid w:val="00162E92"/>
    <w:rsid w:val="00192C03"/>
    <w:rsid w:val="001957CB"/>
    <w:rsid w:val="001C024A"/>
    <w:rsid w:val="00275AAF"/>
    <w:rsid w:val="00275EA1"/>
    <w:rsid w:val="002812B3"/>
    <w:rsid w:val="002E7FAD"/>
    <w:rsid w:val="00302169"/>
    <w:rsid w:val="003C416C"/>
    <w:rsid w:val="00401670"/>
    <w:rsid w:val="0055068C"/>
    <w:rsid w:val="00663733"/>
    <w:rsid w:val="007B4331"/>
    <w:rsid w:val="007F2259"/>
    <w:rsid w:val="007F2F57"/>
    <w:rsid w:val="00852D4C"/>
    <w:rsid w:val="00916D8F"/>
    <w:rsid w:val="00965A24"/>
    <w:rsid w:val="00A44278"/>
    <w:rsid w:val="00AC35A5"/>
    <w:rsid w:val="00B1772B"/>
    <w:rsid w:val="00B63D4A"/>
    <w:rsid w:val="00BB2DB8"/>
    <w:rsid w:val="00BB5B76"/>
    <w:rsid w:val="00C24148"/>
    <w:rsid w:val="00E811BE"/>
    <w:rsid w:val="00E94466"/>
    <w:rsid w:val="00EE44C0"/>
    <w:rsid w:val="00E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494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916D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1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3832-B650-436C-92F9-5613878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8</Characters>
  <Application>Microsoft Office Word</Application>
  <DocSecurity>0</DocSecurity>
  <Lines>61</Lines>
  <Paragraphs>17</Paragraphs>
  <ScaleCrop>false</ScaleCrop>
  <Company>КонсультантПлюс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онсультантПлюс</dc:creator>
  <cp:lastModifiedBy>User</cp:lastModifiedBy>
  <cp:revision>2</cp:revision>
  <cp:lastPrinted>2016-04-15T07:44:00Z</cp:lastPrinted>
  <dcterms:created xsi:type="dcterms:W3CDTF">2016-04-16T06:06:00Z</dcterms:created>
  <dcterms:modified xsi:type="dcterms:W3CDTF">2016-04-16T06:06:00Z</dcterms:modified>
</cp:coreProperties>
</file>